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C1FC3" w14:textId="620BDE5C" w:rsidR="001445FB" w:rsidRDefault="001445FB" w:rsidP="00C71398">
      <w:pPr>
        <w:spacing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</w:p>
    <w:p w14:paraId="1564E7F8" w14:textId="68B58A6B" w:rsidR="00C71398" w:rsidRPr="009A1D23" w:rsidRDefault="00C71398" w:rsidP="00C71398">
      <w:pPr>
        <w:spacing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9A1D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3B6D2" w14:textId="6569DC8B" w:rsidR="001445FB" w:rsidRDefault="001445FB" w:rsidP="00C71398">
      <w:pPr>
        <w:spacing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</w:p>
    <w:p w14:paraId="5B23CB91" w14:textId="4A69FB8A" w:rsidR="00C71398" w:rsidRPr="009A1D23" w:rsidRDefault="00C71398" w:rsidP="00C71398">
      <w:pPr>
        <w:spacing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9A1D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5558B" w14:textId="7F12B21B" w:rsidR="00C71398" w:rsidRPr="009A1D23" w:rsidRDefault="00C71398" w:rsidP="00C71398">
      <w:pPr>
        <w:spacing w:line="240" w:lineRule="auto"/>
        <w:ind w:left="5529"/>
        <w:contextualSpacing/>
        <w:rPr>
          <w:rFonts w:ascii="Times New Roman" w:hAnsi="Times New Roman" w:cs="Times New Roman"/>
          <w:sz w:val="24"/>
          <w:szCs w:val="24"/>
        </w:rPr>
      </w:pPr>
    </w:p>
    <w:p w14:paraId="5C005FB7" w14:textId="77777777" w:rsidR="00C71398" w:rsidRDefault="00C71398" w:rsidP="00C713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5F37392" w14:textId="70D26F97" w:rsidR="00561DEE" w:rsidRDefault="009D5720" w:rsidP="00AB15F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130FE" w14:textId="77777777" w:rsidR="00067F0B" w:rsidRDefault="00067F0B" w:rsidP="00067F0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A8FBF4" w14:textId="77777777" w:rsidR="00561DEE" w:rsidRDefault="00561DEE" w:rsidP="00C713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4F10B8" w14:textId="77777777" w:rsidR="00AB15FD" w:rsidRDefault="00AB15FD" w:rsidP="00C713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4146E1" w14:textId="77777777" w:rsidR="00AB15FD" w:rsidRDefault="00AB15FD" w:rsidP="00C713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E48DCAA" w14:textId="77777777" w:rsidR="00AB15FD" w:rsidRDefault="00AB15FD" w:rsidP="00C713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D26A04" w14:textId="77777777" w:rsidR="00561DEE" w:rsidRPr="00933D80" w:rsidRDefault="00561DEE" w:rsidP="00561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D80"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6B3A1BE1" w14:textId="77777777" w:rsidR="00561DEE" w:rsidRPr="00933D80" w:rsidRDefault="00561DEE" w:rsidP="00561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D80">
        <w:rPr>
          <w:rFonts w:ascii="Times New Roman" w:hAnsi="Times New Roman" w:cs="Times New Roman"/>
          <w:b/>
          <w:sz w:val="28"/>
          <w:szCs w:val="28"/>
        </w:rPr>
        <w:t>ЗЕМЛЕПОЛЬЗОВАНИЯ И ЗАСТРОЙКИ</w:t>
      </w:r>
    </w:p>
    <w:p w14:paraId="2F4C7BB4" w14:textId="77777777" w:rsidR="00561DEE" w:rsidRPr="00933D80" w:rsidRDefault="00561DEE" w:rsidP="009B0D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14803C" w14:textId="02BDFFC5" w:rsidR="000D6AEF" w:rsidRDefault="000D6AEF" w:rsidP="000D6A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1C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761F">
        <w:rPr>
          <w:rFonts w:ascii="Times New Roman" w:hAnsi="Times New Roman" w:cs="Times New Roman"/>
          <w:sz w:val="28"/>
          <w:szCs w:val="28"/>
        </w:rPr>
        <w:t>Калмаш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14:paraId="3788444E" w14:textId="0D1A3064" w:rsidR="000D6AEF" w:rsidRPr="00241548" w:rsidRDefault="00EC761F" w:rsidP="000D6A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аевского</w:t>
      </w:r>
      <w:r w:rsidR="000D6AE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14:paraId="3E1A415E" w14:textId="77777777" w:rsidR="00561DEE" w:rsidRPr="009B0D01" w:rsidRDefault="00561DEE" w:rsidP="00973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A91C9" w14:textId="4A3377B8" w:rsidR="00561DEE" w:rsidRPr="00933D80" w:rsidRDefault="00561DEE" w:rsidP="00874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F60700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17C78F4F" w14:textId="77777777" w:rsidR="00561DEE" w:rsidRPr="00933D80" w:rsidRDefault="00561DEE" w:rsidP="00973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2B185" w14:textId="5D5434D0" w:rsidR="00561DEE" w:rsidRPr="001709F8" w:rsidRDefault="001709F8" w:rsidP="00561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9F8">
        <w:rPr>
          <w:rFonts w:ascii="Times New Roman" w:hAnsi="Times New Roman" w:cs="Times New Roman"/>
          <w:b/>
          <w:sz w:val="28"/>
          <w:szCs w:val="28"/>
        </w:rPr>
        <w:t>КАРТА ГРАДОСТРОИТЕЛЬНОГО ЗОНИРОВАНИЯ</w:t>
      </w:r>
    </w:p>
    <w:p w14:paraId="6A410BDD" w14:textId="77777777" w:rsidR="00561DEE" w:rsidRDefault="00561DEE" w:rsidP="00561D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71013D" w14:textId="77777777" w:rsidR="00561DEE" w:rsidRDefault="00561DEE" w:rsidP="00561D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4966D6" w14:textId="77777777" w:rsidR="00561DEE" w:rsidRDefault="00561DEE" w:rsidP="00561D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FB0C3C" w14:textId="77777777" w:rsidR="00561DEE" w:rsidRDefault="00561DEE" w:rsidP="00561D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2115A99" w14:textId="77777777" w:rsidR="00561DEE" w:rsidRDefault="00561DEE" w:rsidP="00561D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CD82B5" w14:textId="77777777" w:rsidR="00561DEE" w:rsidRDefault="00561DEE" w:rsidP="00561D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1C65DF" w14:textId="77777777" w:rsidR="00561DEE" w:rsidRDefault="00561DEE" w:rsidP="00561D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57CE944" w14:textId="77777777" w:rsidR="00561DEE" w:rsidRDefault="00561DEE" w:rsidP="00561D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BC5038" w14:textId="77777777" w:rsidR="0087489C" w:rsidRDefault="0087489C" w:rsidP="00561D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4C0F94" w14:textId="77777777" w:rsidR="00561DEE" w:rsidRDefault="00561DEE" w:rsidP="00561DE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AB86A6" w14:textId="6D66F77A" w:rsidR="00561DEE" w:rsidRPr="0032548F" w:rsidRDefault="0032548F" w:rsidP="00C24FD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1D04DE37" w14:textId="41169D8E" w:rsidR="00EE29C0" w:rsidRPr="001709F8" w:rsidRDefault="001709F8" w:rsidP="005C2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9F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2DCA5E9" w14:textId="716E0DA8" w:rsidR="00EE29C0" w:rsidRPr="009D5720" w:rsidRDefault="00E36DAD" w:rsidP="001E71E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72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9D57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7F0B" w:rsidRPr="009D5720">
        <w:rPr>
          <w:rFonts w:ascii="Times New Roman" w:hAnsi="Times New Roman" w:cs="Times New Roman"/>
          <w:sz w:val="28"/>
          <w:szCs w:val="28"/>
        </w:rPr>
        <w:t>. Карта</w:t>
      </w:r>
      <w:r w:rsidR="00831AE8" w:rsidRPr="009D5720">
        <w:rPr>
          <w:rFonts w:ascii="Times New Roman" w:hAnsi="Times New Roman" w:cs="Times New Roman"/>
          <w:sz w:val="28"/>
          <w:szCs w:val="28"/>
        </w:rPr>
        <w:t xml:space="preserve"> градостроительного зонирования</w:t>
      </w:r>
    </w:p>
    <w:p w14:paraId="2F3336DA" w14:textId="306F8DEE" w:rsidR="00067F0B" w:rsidRPr="00CE07C9" w:rsidRDefault="00067F0B" w:rsidP="00AB380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7C9">
        <w:rPr>
          <w:rFonts w:ascii="Times New Roman" w:hAnsi="Times New Roman" w:cs="Times New Roman"/>
          <w:sz w:val="28"/>
          <w:szCs w:val="28"/>
        </w:rPr>
        <w:t>Глава 8. Перечень картографических материалов</w:t>
      </w:r>
    </w:p>
    <w:p w14:paraId="1F986F89" w14:textId="06182A51" w:rsidR="00067F0B" w:rsidRDefault="002D56F1" w:rsidP="001E71EE">
      <w:pPr>
        <w:pStyle w:val="a3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5</w:t>
      </w:r>
      <w:r w:rsidR="00067F0B">
        <w:rPr>
          <w:rFonts w:ascii="Times New Roman" w:hAnsi="Times New Roman" w:cs="Times New Roman"/>
          <w:sz w:val="28"/>
          <w:szCs w:val="28"/>
        </w:rPr>
        <w:t xml:space="preserve">. </w:t>
      </w:r>
      <w:r w:rsidR="00AA7749">
        <w:rPr>
          <w:rFonts w:ascii="Times New Roman" w:hAnsi="Times New Roman" w:cs="Times New Roman"/>
          <w:sz w:val="28"/>
          <w:szCs w:val="28"/>
        </w:rPr>
        <w:t>Содержание</w:t>
      </w:r>
      <w:r w:rsidR="00067F0B" w:rsidRPr="00067F0B">
        <w:rPr>
          <w:rFonts w:ascii="Times New Roman" w:hAnsi="Times New Roman" w:cs="Times New Roman"/>
          <w:sz w:val="28"/>
          <w:szCs w:val="28"/>
        </w:rPr>
        <w:t xml:space="preserve"> картографических материалов</w:t>
      </w:r>
      <w:r w:rsidR="00067F0B">
        <w:rPr>
          <w:rFonts w:ascii="Arial" w:hAnsi="Arial" w:cs="Arial"/>
          <w:sz w:val="24"/>
          <w:szCs w:val="24"/>
        </w:rPr>
        <w:t xml:space="preserve"> </w:t>
      </w:r>
    </w:p>
    <w:p w14:paraId="2C8899EA" w14:textId="77777777" w:rsidR="00067F0B" w:rsidRDefault="00067F0B" w:rsidP="00816192">
      <w:pPr>
        <w:rPr>
          <w:rFonts w:ascii="Times New Roman" w:hAnsi="Times New Roman" w:cs="Times New Roman"/>
          <w:sz w:val="28"/>
          <w:szCs w:val="28"/>
        </w:rPr>
      </w:pPr>
    </w:p>
    <w:p w14:paraId="0F856AA5" w14:textId="77777777" w:rsidR="00067F0B" w:rsidRDefault="00067F0B" w:rsidP="00816192">
      <w:pPr>
        <w:rPr>
          <w:rFonts w:ascii="Times New Roman" w:hAnsi="Times New Roman" w:cs="Times New Roman"/>
          <w:sz w:val="28"/>
          <w:szCs w:val="28"/>
        </w:rPr>
      </w:pPr>
    </w:p>
    <w:p w14:paraId="0C58FE1B" w14:textId="77777777" w:rsidR="00067F0B" w:rsidRDefault="00067F0B" w:rsidP="00816192">
      <w:pPr>
        <w:rPr>
          <w:rFonts w:ascii="Times New Roman" w:hAnsi="Times New Roman" w:cs="Times New Roman"/>
          <w:sz w:val="28"/>
          <w:szCs w:val="28"/>
        </w:rPr>
      </w:pPr>
    </w:p>
    <w:p w14:paraId="4D191432" w14:textId="77777777" w:rsidR="00067F0B" w:rsidRPr="00A65BA5" w:rsidRDefault="00067F0B" w:rsidP="00816192">
      <w:pPr>
        <w:rPr>
          <w:rFonts w:ascii="Times New Roman" w:hAnsi="Times New Roman" w:cs="Times New Roman"/>
          <w:sz w:val="28"/>
          <w:szCs w:val="28"/>
          <w:lang w:val="ru"/>
        </w:rPr>
      </w:pPr>
    </w:p>
    <w:p w14:paraId="56289974" w14:textId="77777777" w:rsidR="00067F0B" w:rsidRDefault="00067F0B" w:rsidP="00816192">
      <w:pPr>
        <w:rPr>
          <w:rFonts w:ascii="Times New Roman" w:hAnsi="Times New Roman" w:cs="Times New Roman"/>
          <w:sz w:val="28"/>
          <w:szCs w:val="28"/>
        </w:rPr>
      </w:pPr>
    </w:p>
    <w:p w14:paraId="6E93E86E" w14:textId="77777777" w:rsidR="00067F0B" w:rsidRDefault="00067F0B" w:rsidP="00816192">
      <w:pPr>
        <w:rPr>
          <w:rFonts w:ascii="Times New Roman" w:hAnsi="Times New Roman" w:cs="Times New Roman"/>
          <w:sz w:val="28"/>
          <w:szCs w:val="28"/>
        </w:rPr>
      </w:pPr>
    </w:p>
    <w:p w14:paraId="0E85E191" w14:textId="77777777" w:rsidR="00AA7749" w:rsidRDefault="00AA7749" w:rsidP="00816192">
      <w:pPr>
        <w:rPr>
          <w:rFonts w:ascii="Times New Roman" w:hAnsi="Times New Roman" w:cs="Times New Roman"/>
          <w:sz w:val="28"/>
          <w:szCs w:val="28"/>
        </w:rPr>
      </w:pPr>
    </w:p>
    <w:p w14:paraId="412B2562" w14:textId="77777777" w:rsidR="00AA7749" w:rsidRDefault="00AA7749" w:rsidP="00816192">
      <w:pPr>
        <w:rPr>
          <w:rFonts w:ascii="Times New Roman" w:hAnsi="Times New Roman" w:cs="Times New Roman"/>
          <w:sz w:val="28"/>
          <w:szCs w:val="28"/>
        </w:rPr>
      </w:pPr>
    </w:p>
    <w:p w14:paraId="2F45F2CD" w14:textId="77777777" w:rsidR="00AA7749" w:rsidRDefault="00AA7749" w:rsidP="00816192">
      <w:pPr>
        <w:rPr>
          <w:rFonts w:ascii="Times New Roman" w:hAnsi="Times New Roman" w:cs="Times New Roman"/>
          <w:sz w:val="28"/>
          <w:szCs w:val="28"/>
        </w:rPr>
      </w:pPr>
    </w:p>
    <w:p w14:paraId="29805FEA" w14:textId="77777777" w:rsidR="00AA7749" w:rsidRDefault="00AA7749" w:rsidP="00816192">
      <w:pPr>
        <w:rPr>
          <w:rFonts w:ascii="Times New Roman" w:hAnsi="Times New Roman" w:cs="Times New Roman"/>
          <w:sz w:val="28"/>
          <w:szCs w:val="28"/>
        </w:rPr>
      </w:pPr>
    </w:p>
    <w:p w14:paraId="3CEC6BC0" w14:textId="77777777" w:rsidR="00AA7749" w:rsidRDefault="00AA7749" w:rsidP="00816192">
      <w:pPr>
        <w:rPr>
          <w:rFonts w:ascii="Times New Roman" w:hAnsi="Times New Roman" w:cs="Times New Roman"/>
          <w:sz w:val="28"/>
          <w:szCs w:val="28"/>
        </w:rPr>
      </w:pPr>
    </w:p>
    <w:p w14:paraId="54EE7320" w14:textId="77777777" w:rsidR="00AA7749" w:rsidRDefault="00AA7749" w:rsidP="00816192">
      <w:pPr>
        <w:rPr>
          <w:rFonts w:ascii="Times New Roman" w:hAnsi="Times New Roman" w:cs="Times New Roman"/>
          <w:sz w:val="28"/>
          <w:szCs w:val="28"/>
        </w:rPr>
      </w:pPr>
    </w:p>
    <w:p w14:paraId="5AC36C50" w14:textId="77777777" w:rsidR="00AA7749" w:rsidRDefault="00AA7749" w:rsidP="00816192">
      <w:pPr>
        <w:rPr>
          <w:rFonts w:ascii="Times New Roman" w:hAnsi="Times New Roman" w:cs="Times New Roman"/>
          <w:sz w:val="28"/>
          <w:szCs w:val="28"/>
        </w:rPr>
      </w:pPr>
    </w:p>
    <w:p w14:paraId="161F232A" w14:textId="77777777" w:rsidR="00AA7749" w:rsidRDefault="00AA7749" w:rsidP="00816192">
      <w:pPr>
        <w:rPr>
          <w:rFonts w:ascii="Times New Roman" w:hAnsi="Times New Roman" w:cs="Times New Roman"/>
          <w:sz w:val="28"/>
          <w:szCs w:val="28"/>
        </w:rPr>
      </w:pPr>
    </w:p>
    <w:p w14:paraId="4394BD87" w14:textId="77777777" w:rsidR="00AA7749" w:rsidRDefault="00AA7749" w:rsidP="00816192">
      <w:pPr>
        <w:rPr>
          <w:rFonts w:ascii="Times New Roman" w:hAnsi="Times New Roman" w:cs="Times New Roman"/>
          <w:sz w:val="28"/>
          <w:szCs w:val="28"/>
        </w:rPr>
      </w:pPr>
    </w:p>
    <w:p w14:paraId="3C37B185" w14:textId="77777777" w:rsidR="00AA7749" w:rsidRDefault="00AA7749" w:rsidP="00816192">
      <w:pPr>
        <w:rPr>
          <w:rFonts w:ascii="Times New Roman" w:hAnsi="Times New Roman" w:cs="Times New Roman"/>
          <w:sz w:val="28"/>
          <w:szCs w:val="28"/>
        </w:rPr>
      </w:pPr>
    </w:p>
    <w:p w14:paraId="3FA20E1D" w14:textId="77777777" w:rsidR="00AA7749" w:rsidRDefault="00AA7749" w:rsidP="00816192">
      <w:pPr>
        <w:rPr>
          <w:rFonts w:ascii="Times New Roman" w:hAnsi="Times New Roman" w:cs="Times New Roman"/>
          <w:sz w:val="28"/>
          <w:szCs w:val="28"/>
        </w:rPr>
      </w:pPr>
    </w:p>
    <w:p w14:paraId="47043D5C" w14:textId="77777777" w:rsidR="00AA7749" w:rsidRDefault="00AA7749" w:rsidP="00816192">
      <w:pPr>
        <w:rPr>
          <w:rFonts w:ascii="Times New Roman" w:hAnsi="Times New Roman" w:cs="Times New Roman"/>
          <w:sz w:val="28"/>
          <w:szCs w:val="28"/>
        </w:rPr>
      </w:pPr>
    </w:p>
    <w:p w14:paraId="08B2CF90" w14:textId="77777777" w:rsidR="00AA7749" w:rsidRDefault="00AA7749" w:rsidP="00816192">
      <w:pPr>
        <w:rPr>
          <w:rFonts w:ascii="Times New Roman" w:hAnsi="Times New Roman" w:cs="Times New Roman"/>
          <w:sz w:val="28"/>
          <w:szCs w:val="28"/>
        </w:rPr>
      </w:pPr>
    </w:p>
    <w:p w14:paraId="4ED17252" w14:textId="77777777" w:rsidR="00AA7749" w:rsidRDefault="00AA7749" w:rsidP="00816192">
      <w:pPr>
        <w:rPr>
          <w:rFonts w:ascii="Times New Roman" w:hAnsi="Times New Roman" w:cs="Times New Roman"/>
          <w:sz w:val="28"/>
          <w:szCs w:val="28"/>
        </w:rPr>
      </w:pPr>
    </w:p>
    <w:p w14:paraId="541B97AB" w14:textId="77777777" w:rsidR="00AA7749" w:rsidRDefault="00AA7749" w:rsidP="00816192">
      <w:pPr>
        <w:rPr>
          <w:rFonts w:ascii="Times New Roman" w:hAnsi="Times New Roman" w:cs="Times New Roman"/>
          <w:sz w:val="28"/>
          <w:szCs w:val="28"/>
        </w:rPr>
      </w:pPr>
    </w:p>
    <w:p w14:paraId="419659D5" w14:textId="77777777" w:rsidR="00AA7749" w:rsidRDefault="00AA7749" w:rsidP="00816192">
      <w:pPr>
        <w:rPr>
          <w:rFonts w:ascii="Times New Roman" w:hAnsi="Times New Roman" w:cs="Times New Roman"/>
          <w:sz w:val="28"/>
          <w:szCs w:val="28"/>
        </w:rPr>
      </w:pPr>
    </w:p>
    <w:p w14:paraId="59230334" w14:textId="77777777" w:rsidR="00555A47" w:rsidRDefault="00555A47" w:rsidP="00816192">
      <w:pPr>
        <w:rPr>
          <w:rFonts w:ascii="Times New Roman" w:hAnsi="Times New Roman" w:cs="Times New Roman"/>
          <w:sz w:val="28"/>
          <w:szCs w:val="28"/>
        </w:rPr>
      </w:pPr>
    </w:p>
    <w:p w14:paraId="3B48B661" w14:textId="77777777" w:rsidR="00067F0B" w:rsidRDefault="00067F0B" w:rsidP="00816192">
      <w:pPr>
        <w:rPr>
          <w:rFonts w:ascii="Times New Roman" w:hAnsi="Times New Roman" w:cs="Times New Roman"/>
          <w:sz w:val="28"/>
          <w:szCs w:val="28"/>
        </w:rPr>
      </w:pPr>
    </w:p>
    <w:p w14:paraId="17278B7F" w14:textId="767E06FF" w:rsidR="00AA7749" w:rsidRDefault="001709F8" w:rsidP="00AA7749">
      <w:pPr>
        <w:pStyle w:val="1"/>
        <w:rPr>
          <w:b/>
        </w:rPr>
      </w:pPr>
      <w:r w:rsidRPr="001709F8">
        <w:rPr>
          <w:b/>
        </w:rPr>
        <w:lastRenderedPageBreak/>
        <w:t>ЧАСТЬ II. КАРТА ГРАДОСТРОИТЕЛЬНОГО ЗОНИРОВАНИЯ</w:t>
      </w:r>
    </w:p>
    <w:p w14:paraId="70A3DB5A" w14:textId="77777777" w:rsidR="00555A47" w:rsidRPr="00555A47" w:rsidRDefault="00555A47" w:rsidP="00555A47"/>
    <w:p w14:paraId="631F3BCF" w14:textId="77777777" w:rsidR="00AA7749" w:rsidRPr="00555A47" w:rsidRDefault="00AA7749" w:rsidP="00AA7749">
      <w:pPr>
        <w:pStyle w:val="1"/>
        <w:rPr>
          <w:b/>
        </w:rPr>
      </w:pPr>
      <w:r w:rsidRPr="00555A47">
        <w:rPr>
          <w:b/>
        </w:rPr>
        <w:t>Глава 8. Перечень картографических материалов</w:t>
      </w:r>
    </w:p>
    <w:p w14:paraId="404668A3" w14:textId="068A9A42" w:rsidR="00AA7749" w:rsidRPr="00AA7749" w:rsidRDefault="002D56F1" w:rsidP="00AA7749">
      <w:pPr>
        <w:pStyle w:val="2"/>
      </w:pPr>
      <w:r>
        <w:t>Статья 15</w:t>
      </w:r>
      <w:r w:rsidR="00AA7749" w:rsidRPr="00AA7749">
        <w:t>. Содержа</w:t>
      </w:r>
      <w:r w:rsidR="00AF2DE3">
        <w:t>ние картографических материалов</w:t>
      </w:r>
    </w:p>
    <w:p w14:paraId="3C2F696A" w14:textId="52395000" w:rsidR="00AA7749" w:rsidRDefault="00D623B1" w:rsidP="00D623B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749">
        <w:rPr>
          <w:rFonts w:ascii="Times New Roman" w:hAnsi="Times New Roman" w:cs="Times New Roman"/>
          <w:sz w:val="28"/>
          <w:szCs w:val="28"/>
        </w:rPr>
        <w:t>Карты</w:t>
      </w:r>
      <w:r w:rsidR="00AA7749" w:rsidRPr="002775D0">
        <w:rPr>
          <w:rFonts w:ascii="Times New Roman" w:hAnsi="Times New Roman" w:cs="Times New Roman"/>
          <w:sz w:val="28"/>
          <w:szCs w:val="28"/>
        </w:rPr>
        <w:t xml:space="preserve"> градостроительного зонирования</w:t>
      </w:r>
      <w:r w:rsidR="00AA7749">
        <w:rPr>
          <w:rFonts w:ascii="Times New Roman" w:hAnsi="Times New Roman" w:cs="Times New Roman"/>
          <w:sz w:val="28"/>
          <w:szCs w:val="28"/>
        </w:rPr>
        <w:t>:</w:t>
      </w:r>
    </w:p>
    <w:p w14:paraId="68291964" w14:textId="7C668AA5" w:rsidR="00AA7749" w:rsidRPr="002775D0" w:rsidRDefault="00AA7749" w:rsidP="00D623B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  <w:r w:rsidR="000D2421">
        <w:rPr>
          <w:rFonts w:ascii="Times New Roman" w:hAnsi="Times New Roman" w:cs="Times New Roman"/>
          <w:sz w:val="28"/>
          <w:szCs w:val="28"/>
        </w:rPr>
        <w:t>. Территориальные зоны</w:t>
      </w:r>
      <w:r w:rsidR="00D36B84">
        <w:rPr>
          <w:rFonts w:ascii="Times New Roman" w:hAnsi="Times New Roman" w:cs="Times New Roman"/>
          <w:sz w:val="28"/>
          <w:szCs w:val="28"/>
        </w:rPr>
        <w:t>.</w:t>
      </w:r>
    </w:p>
    <w:p w14:paraId="250B8587" w14:textId="406F8A94" w:rsidR="00AA7749" w:rsidRPr="00AA7749" w:rsidRDefault="00227906" w:rsidP="00D623B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7749" w:rsidRPr="00AA7749">
        <w:rPr>
          <w:rFonts w:ascii="Times New Roman" w:hAnsi="Times New Roman" w:cs="Times New Roman"/>
          <w:sz w:val="28"/>
          <w:szCs w:val="28"/>
        </w:rPr>
        <w:t>Приложения к карте градостроительного зонирования:</w:t>
      </w:r>
    </w:p>
    <w:p w14:paraId="7A5C540C" w14:textId="13C7127A" w:rsidR="00AA7749" w:rsidRPr="00D36B84" w:rsidRDefault="00AA7749" w:rsidP="00D36B8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</w:t>
      </w:r>
      <w:r w:rsidR="00D623B1">
        <w:rPr>
          <w:rFonts w:ascii="Times New Roman" w:hAnsi="Times New Roman" w:cs="Times New Roman"/>
          <w:sz w:val="28"/>
          <w:szCs w:val="28"/>
        </w:rPr>
        <w:t>границ зон с особыми усл</w:t>
      </w:r>
      <w:r w:rsidR="00D36B84">
        <w:rPr>
          <w:rFonts w:ascii="Times New Roman" w:hAnsi="Times New Roman" w:cs="Times New Roman"/>
          <w:sz w:val="28"/>
          <w:szCs w:val="28"/>
        </w:rPr>
        <w:t>овиями использования территорий.</w:t>
      </w:r>
    </w:p>
    <w:p w14:paraId="27231DF1" w14:textId="77777777" w:rsidR="00AD0C3D" w:rsidRPr="00F94E59" w:rsidRDefault="00AD0C3D" w:rsidP="00F94E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7107D" w14:textId="7E412365" w:rsidR="00167EF8" w:rsidRDefault="00167EF8" w:rsidP="00816192">
      <w:pPr>
        <w:rPr>
          <w:rFonts w:ascii="Times New Roman" w:hAnsi="Times New Roman" w:cs="Times New Roman"/>
          <w:sz w:val="28"/>
          <w:szCs w:val="28"/>
        </w:rPr>
      </w:pPr>
    </w:p>
    <w:p w14:paraId="57B61F76" w14:textId="77777777" w:rsidR="00A65BA5" w:rsidRDefault="00A65BA5" w:rsidP="00816192">
      <w:pPr>
        <w:rPr>
          <w:rFonts w:ascii="Times New Roman" w:hAnsi="Times New Roman" w:cs="Times New Roman"/>
          <w:sz w:val="28"/>
          <w:szCs w:val="28"/>
        </w:rPr>
      </w:pPr>
    </w:p>
    <w:p w14:paraId="70F4C007" w14:textId="77777777" w:rsidR="00A65BA5" w:rsidRDefault="00A65BA5" w:rsidP="00816192">
      <w:pPr>
        <w:rPr>
          <w:rFonts w:ascii="Times New Roman" w:hAnsi="Times New Roman" w:cs="Times New Roman"/>
          <w:sz w:val="28"/>
          <w:szCs w:val="28"/>
        </w:rPr>
      </w:pPr>
    </w:p>
    <w:p w14:paraId="4A212805" w14:textId="77777777" w:rsidR="00A65BA5" w:rsidRDefault="00A65BA5" w:rsidP="00816192">
      <w:pPr>
        <w:rPr>
          <w:rFonts w:ascii="Times New Roman" w:hAnsi="Times New Roman" w:cs="Times New Roman"/>
          <w:sz w:val="28"/>
          <w:szCs w:val="28"/>
        </w:rPr>
      </w:pPr>
    </w:p>
    <w:p w14:paraId="389EB888" w14:textId="77777777" w:rsidR="00A65BA5" w:rsidRDefault="00A65BA5" w:rsidP="00816192">
      <w:pPr>
        <w:rPr>
          <w:rFonts w:ascii="Times New Roman" w:hAnsi="Times New Roman" w:cs="Times New Roman"/>
          <w:sz w:val="28"/>
          <w:szCs w:val="28"/>
        </w:rPr>
      </w:pPr>
    </w:p>
    <w:p w14:paraId="580DBA5C" w14:textId="77777777" w:rsidR="00A65BA5" w:rsidRDefault="00A65BA5" w:rsidP="00816192">
      <w:pPr>
        <w:rPr>
          <w:rFonts w:ascii="Times New Roman" w:hAnsi="Times New Roman" w:cs="Times New Roman"/>
          <w:sz w:val="28"/>
          <w:szCs w:val="28"/>
        </w:rPr>
      </w:pPr>
    </w:p>
    <w:p w14:paraId="34DE98B0" w14:textId="37D5F531" w:rsidR="00AF2DE3" w:rsidRPr="00C023AE" w:rsidRDefault="00AF2DE3" w:rsidP="00B253F5">
      <w:pPr>
        <w:rPr>
          <w:rFonts w:ascii="Times New Roman" w:hAnsi="Times New Roman" w:cs="Times New Roman"/>
          <w:sz w:val="28"/>
          <w:szCs w:val="28"/>
        </w:rPr>
      </w:pPr>
    </w:p>
    <w:sectPr w:rsidR="00AF2DE3" w:rsidRPr="00C023AE" w:rsidSect="00246E5E">
      <w:headerReference w:type="default" r:id="rId8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78F12" w14:textId="77777777" w:rsidR="00791C6C" w:rsidRDefault="00791C6C" w:rsidP="00561DEE">
      <w:pPr>
        <w:spacing w:after="0" w:line="240" w:lineRule="auto"/>
      </w:pPr>
      <w:r>
        <w:separator/>
      </w:r>
    </w:p>
  </w:endnote>
  <w:endnote w:type="continuationSeparator" w:id="0">
    <w:p w14:paraId="09F0D1D4" w14:textId="77777777" w:rsidR="00791C6C" w:rsidRDefault="00791C6C" w:rsidP="0056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A149A" w14:textId="77777777" w:rsidR="00791C6C" w:rsidRDefault="00791C6C" w:rsidP="00561DEE">
      <w:pPr>
        <w:spacing w:after="0" w:line="240" w:lineRule="auto"/>
      </w:pPr>
      <w:r>
        <w:separator/>
      </w:r>
    </w:p>
  </w:footnote>
  <w:footnote w:type="continuationSeparator" w:id="0">
    <w:p w14:paraId="1739AF19" w14:textId="77777777" w:rsidR="00791C6C" w:rsidRDefault="00791C6C" w:rsidP="0056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4261308"/>
      <w:docPartObj>
        <w:docPartGallery w:val="Page Numbers (Top of Page)"/>
        <w:docPartUnique/>
      </w:docPartObj>
    </w:sdtPr>
    <w:sdtContent>
      <w:p w14:paraId="44180F19" w14:textId="50B953E1" w:rsidR="0062062A" w:rsidRDefault="0062062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E5E">
          <w:rPr>
            <w:noProof/>
          </w:rPr>
          <w:t>4</w:t>
        </w:r>
        <w:r>
          <w:fldChar w:fldCharType="end"/>
        </w:r>
      </w:p>
    </w:sdtContent>
  </w:sdt>
  <w:p w14:paraId="20133F02" w14:textId="77777777" w:rsidR="0062062A" w:rsidRDefault="0062062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14F17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5761E"/>
    <w:multiLevelType w:val="hybridMultilevel"/>
    <w:tmpl w:val="7C0A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610B"/>
    <w:multiLevelType w:val="hybridMultilevel"/>
    <w:tmpl w:val="CD16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0353"/>
    <w:multiLevelType w:val="hybridMultilevel"/>
    <w:tmpl w:val="D0FC0C52"/>
    <w:lvl w:ilvl="0" w:tplc="B5A61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24A8F"/>
    <w:multiLevelType w:val="hybridMultilevel"/>
    <w:tmpl w:val="4B64C486"/>
    <w:lvl w:ilvl="0" w:tplc="12FA40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C7E8E"/>
    <w:multiLevelType w:val="hybridMultilevel"/>
    <w:tmpl w:val="AAAE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5052B"/>
    <w:multiLevelType w:val="hybridMultilevel"/>
    <w:tmpl w:val="B5506D22"/>
    <w:lvl w:ilvl="0" w:tplc="1C4871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6F54"/>
    <w:multiLevelType w:val="hybridMultilevel"/>
    <w:tmpl w:val="75BE85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677AD5"/>
    <w:multiLevelType w:val="hybridMultilevel"/>
    <w:tmpl w:val="5906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A6C03"/>
    <w:multiLevelType w:val="multilevel"/>
    <w:tmpl w:val="0C9AB0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F068D"/>
    <w:multiLevelType w:val="hybridMultilevel"/>
    <w:tmpl w:val="1312E9DE"/>
    <w:lvl w:ilvl="0" w:tplc="9C40C7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303"/>
    <w:multiLevelType w:val="hybridMultilevel"/>
    <w:tmpl w:val="432E9146"/>
    <w:lvl w:ilvl="0" w:tplc="B850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4C457C"/>
    <w:multiLevelType w:val="hybridMultilevel"/>
    <w:tmpl w:val="6232A37E"/>
    <w:lvl w:ilvl="0" w:tplc="B920A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304C85"/>
    <w:multiLevelType w:val="hybridMultilevel"/>
    <w:tmpl w:val="838E5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45460"/>
    <w:multiLevelType w:val="hybridMultilevel"/>
    <w:tmpl w:val="87E49892"/>
    <w:lvl w:ilvl="0" w:tplc="A7FAB9E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3A15B8"/>
    <w:multiLevelType w:val="hybridMultilevel"/>
    <w:tmpl w:val="85D8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7097D"/>
    <w:multiLevelType w:val="hybridMultilevel"/>
    <w:tmpl w:val="F7C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86FFD"/>
    <w:multiLevelType w:val="multilevel"/>
    <w:tmpl w:val="FBD833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F58F5"/>
    <w:multiLevelType w:val="hybridMultilevel"/>
    <w:tmpl w:val="9D88E7AE"/>
    <w:lvl w:ilvl="0" w:tplc="A1D04E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B1E58"/>
    <w:multiLevelType w:val="hybridMultilevel"/>
    <w:tmpl w:val="0AF6F7E8"/>
    <w:lvl w:ilvl="0" w:tplc="65969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C74C04"/>
    <w:multiLevelType w:val="hybridMultilevel"/>
    <w:tmpl w:val="9976ABFC"/>
    <w:lvl w:ilvl="0" w:tplc="387C69E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F50749"/>
    <w:multiLevelType w:val="hybridMultilevel"/>
    <w:tmpl w:val="9D6251B6"/>
    <w:lvl w:ilvl="0" w:tplc="0CB4CF3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E1996"/>
    <w:multiLevelType w:val="hybridMultilevel"/>
    <w:tmpl w:val="432E9146"/>
    <w:lvl w:ilvl="0" w:tplc="B850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4326C9"/>
    <w:multiLevelType w:val="hybridMultilevel"/>
    <w:tmpl w:val="7F3492C4"/>
    <w:lvl w:ilvl="0" w:tplc="87600DBE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A6DAA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895EE1"/>
    <w:multiLevelType w:val="hybridMultilevel"/>
    <w:tmpl w:val="19181D6A"/>
    <w:lvl w:ilvl="0" w:tplc="2EF62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8A4EF9"/>
    <w:multiLevelType w:val="hybridMultilevel"/>
    <w:tmpl w:val="40B23D76"/>
    <w:lvl w:ilvl="0" w:tplc="6882A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2102DB"/>
    <w:multiLevelType w:val="hybridMultilevel"/>
    <w:tmpl w:val="378673D6"/>
    <w:lvl w:ilvl="0" w:tplc="3F424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C2DB9"/>
    <w:multiLevelType w:val="multilevel"/>
    <w:tmpl w:val="AD284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9" w15:restartNumberingAfterBreak="0">
    <w:nsid w:val="7BAF3863"/>
    <w:multiLevelType w:val="multilevel"/>
    <w:tmpl w:val="0C9AB0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163C5"/>
    <w:multiLevelType w:val="hybridMultilevel"/>
    <w:tmpl w:val="912A8B8C"/>
    <w:lvl w:ilvl="0" w:tplc="3A5E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67150C"/>
    <w:multiLevelType w:val="hybridMultilevel"/>
    <w:tmpl w:val="AAF4F47C"/>
    <w:lvl w:ilvl="0" w:tplc="68A2A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8775889">
    <w:abstractNumId w:val="0"/>
  </w:num>
  <w:num w:numId="2" w16cid:durableId="516626274">
    <w:abstractNumId w:val="21"/>
  </w:num>
  <w:num w:numId="3" w16cid:durableId="861356275">
    <w:abstractNumId w:val="16"/>
  </w:num>
  <w:num w:numId="4" w16cid:durableId="945581136">
    <w:abstractNumId w:val="8"/>
  </w:num>
  <w:num w:numId="5" w16cid:durableId="837691252">
    <w:abstractNumId w:val="7"/>
  </w:num>
  <w:num w:numId="6" w16cid:durableId="224799273">
    <w:abstractNumId w:val="23"/>
  </w:num>
  <w:num w:numId="7" w16cid:durableId="2111507329">
    <w:abstractNumId w:val="5"/>
  </w:num>
  <w:num w:numId="8" w16cid:durableId="396824559">
    <w:abstractNumId w:val="28"/>
  </w:num>
  <w:num w:numId="9" w16cid:durableId="57751674">
    <w:abstractNumId w:val="6"/>
  </w:num>
  <w:num w:numId="10" w16cid:durableId="756440096">
    <w:abstractNumId w:val="24"/>
  </w:num>
  <w:num w:numId="11" w16cid:durableId="947201264">
    <w:abstractNumId w:val="22"/>
  </w:num>
  <w:num w:numId="12" w16cid:durableId="933320577">
    <w:abstractNumId w:val="11"/>
  </w:num>
  <w:num w:numId="13" w16cid:durableId="1297835902">
    <w:abstractNumId w:val="3"/>
  </w:num>
  <w:num w:numId="14" w16cid:durableId="1572083943">
    <w:abstractNumId w:val="4"/>
  </w:num>
  <w:num w:numId="15" w16cid:durableId="518082608">
    <w:abstractNumId w:val="12"/>
  </w:num>
  <w:num w:numId="16" w16cid:durableId="1462191131">
    <w:abstractNumId w:val="25"/>
  </w:num>
  <w:num w:numId="17" w16cid:durableId="1615676177">
    <w:abstractNumId w:val="15"/>
  </w:num>
  <w:num w:numId="18" w16cid:durableId="110825689">
    <w:abstractNumId w:val="26"/>
  </w:num>
  <w:num w:numId="19" w16cid:durableId="641271846">
    <w:abstractNumId w:val="20"/>
  </w:num>
  <w:num w:numId="20" w16cid:durableId="406733113">
    <w:abstractNumId w:val="30"/>
  </w:num>
  <w:num w:numId="21" w16cid:durableId="423379817">
    <w:abstractNumId w:val="19"/>
  </w:num>
  <w:num w:numId="22" w16cid:durableId="1635791068">
    <w:abstractNumId w:val="1"/>
  </w:num>
  <w:num w:numId="23" w16cid:durableId="514081382">
    <w:abstractNumId w:val="2"/>
  </w:num>
  <w:num w:numId="24" w16cid:durableId="1024406494">
    <w:abstractNumId w:val="17"/>
  </w:num>
  <w:num w:numId="25" w16cid:durableId="1631936524">
    <w:abstractNumId w:val="9"/>
  </w:num>
  <w:num w:numId="26" w16cid:durableId="1844003606">
    <w:abstractNumId w:val="29"/>
  </w:num>
  <w:num w:numId="27" w16cid:durableId="1308586189">
    <w:abstractNumId w:val="13"/>
  </w:num>
  <w:num w:numId="28" w16cid:durableId="1129472193">
    <w:abstractNumId w:val="10"/>
  </w:num>
  <w:num w:numId="29" w16cid:durableId="1717392979">
    <w:abstractNumId w:val="18"/>
  </w:num>
  <w:num w:numId="30" w16cid:durableId="793209586">
    <w:abstractNumId w:val="14"/>
  </w:num>
  <w:num w:numId="31" w16cid:durableId="922690512">
    <w:abstractNumId w:val="27"/>
  </w:num>
  <w:num w:numId="32" w16cid:durableId="4428410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C0"/>
    <w:rsid w:val="00003023"/>
    <w:rsid w:val="000204CD"/>
    <w:rsid w:val="0002185E"/>
    <w:rsid w:val="00026722"/>
    <w:rsid w:val="00033033"/>
    <w:rsid w:val="00067F0B"/>
    <w:rsid w:val="00075193"/>
    <w:rsid w:val="00076019"/>
    <w:rsid w:val="00076EB7"/>
    <w:rsid w:val="00094023"/>
    <w:rsid w:val="00095676"/>
    <w:rsid w:val="000A2965"/>
    <w:rsid w:val="000A60B5"/>
    <w:rsid w:val="000B5F1E"/>
    <w:rsid w:val="000B644E"/>
    <w:rsid w:val="000C250C"/>
    <w:rsid w:val="000C4E42"/>
    <w:rsid w:val="000D0ECC"/>
    <w:rsid w:val="000D1D27"/>
    <w:rsid w:val="000D2421"/>
    <w:rsid w:val="000D6AEF"/>
    <w:rsid w:val="00102078"/>
    <w:rsid w:val="00102459"/>
    <w:rsid w:val="0010371C"/>
    <w:rsid w:val="001067B6"/>
    <w:rsid w:val="00115BF6"/>
    <w:rsid w:val="001219AF"/>
    <w:rsid w:val="00122BF5"/>
    <w:rsid w:val="001236AD"/>
    <w:rsid w:val="001405A3"/>
    <w:rsid w:val="001445FB"/>
    <w:rsid w:val="001463A1"/>
    <w:rsid w:val="00152CE3"/>
    <w:rsid w:val="00167EF8"/>
    <w:rsid w:val="001709F8"/>
    <w:rsid w:val="001717BA"/>
    <w:rsid w:val="00173949"/>
    <w:rsid w:val="00194970"/>
    <w:rsid w:val="001A1606"/>
    <w:rsid w:val="001C73EE"/>
    <w:rsid w:val="001D02A9"/>
    <w:rsid w:val="001D26FB"/>
    <w:rsid w:val="001D54C5"/>
    <w:rsid w:val="001E71EE"/>
    <w:rsid w:val="001F65ED"/>
    <w:rsid w:val="002128FF"/>
    <w:rsid w:val="0021389C"/>
    <w:rsid w:val="002139D6"/>
    <w:rsid w:val="0021655E"/>
    <w:rsid w:val="00226251"/>
    <w:rsid w:val="00227906"/>
    <w:rsid w:val="0024128E"/>
    <w:rsid w:val="00246E5E"/>
    <w:rsid w:val="00254917"/>
    <w:rsid w:val="002553EC"/>
    <w:rsid w:val="00261A1E"/>
    <w:rsid w:val="0026366B"/>
    <w:rsid w:val="00271756"/>
    <w:rsid w:val="002771BD"/>
    <w:rsid w:val="002A0E36"/>
    <w:rsid w:val="002B0D97"/>
    <w:rsid w:val="002B1B35"/>
    <w:rsid w:val="002D56F1"/>
    <w:rsid w:val="002E2FE4"/>
    <w:rsid w:val="002E5AB5"/>
    <w:rsid w:val="002E6759"/>
    <w:rsid w:val="002F31F0"/>
    <w:rsid w:val="002F71D9"/>
    <w:rsid w:val="003004F0"/>
    <w:rsid w:val="00324E7D"/>
    <w:rsid w:val="0032548F"/>
    <w:rsid w:val="00330A6F"/>
    <w:rsid w:val="0035390A"/>
    <w:rsid w:val="00363459"/>
    <w:rsid w:val="00364F68"/>
    <w:rsid w:val="00370C84"/>
    <w:rsid w:val="00371A07"/>
    <w:rsid w:val="003750CB"/>
    <w:rsid w:val="00382446"/>
    <w:rsid w:val="00384321"/>
    <w:rsid w:val="003856F6"/>
    <w:rsid w:val="00385A7E"/>
    <w:rsid w:val="00387CE8"/>
    <w:rsid w:val="00390B48"/>
    <w:rsid w:val="00394D4C"/>
    <w:rsid w:val="003C58A8"/>
    <w:rsid w:val="003D2A37"/>
    <w:rsid w:val="003E34B4"/>
    <w:rsid w:val="003E6F78"/>
    <w:rsid w:val="003F5D70"/>
    <w:rsid w:val="00413222"/>
    <w:rsid w:val="00415E1A"/>
    <w:rsid w:val="00416597"/>
    <w:rsid w:val="0043177A"/>
    <w:rsid w:val="004444C6"/>
    <w:rsid w:val="00461E04"/>
    <w:rsid w:val="00461EF4"/>
    <w:rsid w:val="00467443"/>
    <w:rsid w:val="00467C6A"/>
    <w:rsid w:val="00471CC9"/>
    <w:rsid w:val="00475B93"/>
    <w:rsid w:val="00476221"/>
    <w:rsid w:val="0047647A"/>
    <w:rsid w:val="00484D2D"/>
    <w:rsid w:val="004C177E"/>
    <w:rsid w:val="004C76A9"/>
    <w:rsid w:val="004E0DBD"/>
    <w:rsid w:val="004E18E8"/>
    <w:rsid w:val="00511B23"/>
    <w:rsid w:val="00530E10"/>
    <w:rsid w:val="00533E5B"/>
    <w:rsid w:val="00546976"/>
    <w:rsid w:val="00555A47"/>
    <w:rsid w:val="00561DEE"/>
    <w:rsid w:val="00562A0A"/>
    <w:rsid w:val="00563A2A"/>
    <w:rsid w:val="005B49A2"/>
    <w:rsid w:val="005B50D6"/>
    <w:rsid w:val="005C27FF"/>
    <w:rsid w:val="005E214E"/>
    <w:rsid w:val="00603ABE"/>
    <w:rsid w:val="00605DE2"/>
    <w:rsid w:val="00610E53"/>
    <w:rsid w:val="00616473"/>
    <w:rsid w:val="0062062A"/>
    <w:rsid w:val="00631D2B"/>
    <w:rsid w:val="00634C96"/>
    <w:rsid w:val="00634D89"/>
    <w:rsid w:val="00644D97"/>
    <w:rsid w:val="00646E27"/>
    <w:rsid w:val="0066584A"/>
    <w:rsid w:val="0067655E"/>
    <w:rsid w:val="00676E54"/>
    <w:rsid w:val="006827DC"/>
    <w:rsid w:val="00683C20"/>
    <w:rsid w:val="006A24D8"/>
    <w:rsid w:val="006A56D0"/>
    <w:rsid w:val="006D1BD2"/>
    <w:rsid w:val="006D3EF3"/>
    <w:rsid w:val="006D73AF"/>
    <w:rsid w:val="006E5411"/>
    <w:rsid w:val="006F2BFC"/>
    <w:rsid w:val="006F2C17"/>
    <w:rsid w:val="007010E5"/>
    <w:rsid w:val="0070177E"/>
    <w:rsid w:val="00707607"/>
    <w:rsid w:val="00714195"/>
    <w:rsid w:val="007159C9"/>
    <w:rsid w:val="00723CB0"/>
    <w:rsid w:val="00730925"/>
    <w:rsid w:val="00765DC1"/>
    <w:rsid w:val="00791C6C"/>
    <w:rsid w:val="007C2104"/>
    <w:rsid w:val="007C3DFB"/>
    <w:rsid w:val="007C44A1"/>
    <w:rsid w:val="007D4287"/>
    <w:rsid w:val="007D44AE"/>
    <w:rsid w:val="007F1033"/>
    <w:rsid w:val="007F2675"/>
    <w:rsid w:val="00812FBA"/>
    <w:rsid w:val="00816192"/>
    <w:rsid w:val="00831AE8"/>
    <w:rsid w:val="00840E96"/>
    <w:rsid w:val="0085656F"/>
    <w:rsid w:val="00862389"/>
    <w:rsid w:val="00873BD8"/>
    <w:rsid w:val="0087489C"/>
    <w:rsid w:val="008809FB"/>
    <w:rsid w:val="008815D9"/>
    <w:rsid w:val="00890374"/>
    <w:rsid w:val="008F5CCD"/>
    <w:rsid w:val="00903C55"/>
    <w:rsid w:val="0090525A"/>
    <w:rsid w:val="0090547C"/>
    <w:rsid w:val="0091768D"/>
    <w:rsid w:val="00944843"/>
    <w:rsid w:val="00946372"/>
    <w:rsid w:val="009465D8"/>
    <w:rsid w:val="009737B5"/>
    <w:rsid w:val="00976661"/>
    <w:rsid w:val="0098284D"/>
    <w:rsid w:val="0099175E"/>
    <w:rsid w:val="009A00B0"/>
    <w:rsid w:val="009B0D01"/>
    <w:rsid w:val="009B4608"/>
    <w:rsid w:val="009B7BF3"/>
    <w:rsid w:val="009D5720"/>
    <w:rsid w:val="009D63B3"/>
    <w:rsid w:val="009E5F80"/>
    <w:rsid w:val="009E6081"/>
    <w:rsid w:val="009E7CB8"/>
    <w:rsid w:val="00A02A9E"/>
    <w:rsid w:val="00A10E51"/>
    <w:rsid w:val="00A1630C"/>
    <w:rsid w:val="00A16AF0"/>
    <w:rsid w:val="00A24479"/>
    <w:rsid w:val="00A3528F"/>
    <w:rsid w:val="00A43E44"/>
    <w:rsid w:val="00A50FFE"/>
    <w:rsid w:val="00A51A8A"/>
    <w:rsid w:val="00A57797"/>
    <w:rsid w:val="00A62615"/>
    <w:rsid w:val="00A65BA5"/>
    <w:rsid w:val="00A67922"/>
    <w:rsid w:val="00A84512"/>
    <w:rsid w:val="00A92B59"/>
    <w:rsid w:val="00AA7749"/>
    <w:rsid w:val="00AB15FD"/>
    <w:rsid w:val="00AB292A"/>
    <w:rsid w:val="00AB380D"/>
    <w:rsid w:val="00AB3E15"/>
    <w:rsid w:val="00AD0C3D"/>
    <w:rsid w:val="00AD7031"/>
    <w:rsid w:val="00AE0C7F"/>
    <w:rsid w:val="00AE7AC1"/>
    <w:rsid w:val="00AF24B9"/>
    <w:rsid w:val="00AF2DE3"/>
    <w:rsid w:val="00AF40C8"/>
    <w:rsid w:val="00B00DB0"/>
    <w:rsid w:val="00B10046"/>
    <w:rsid w:val="00B10EB9"/>
    <w:rsid w:val="00B12E1C"/>
    <w:rsid w:val="00B1767A"/>
    <w:rsid w:val="00B200D0"/>
    <w:rsid w:val="00B24166"/>
    <w:rsid w:val="00B253F5"/>
    <w:rsid w:val="00B37613"/>
    <w:rsid w:val="00B37B79"/>
    <w:rsid w:val="00B40BB4"/>
    <w:rsid w:val="00B42A42"/>
    <w:rsid w:val="00B46D9F"/>
    <w:rsid w:val="00B524DE"/>
    <w:rsid w:val="00B61202"/>
    <w:rsid w:val="00B809BE"/>
    <w:rsid w:val="00BA22F8"/>
    <w:rsid w:val="00BB11BA"/>
    <w:rsid w:val="00BB141D"/>
    <w:rsid w:val="00BC112A"/>
    <w:rsid w:val="00BD4727"/>
    <w:rsid w:val="00BE0E6D"/>
    <w:rsid w:val="00BE50C8"/>
    <w:rsid w:val="00BF0B9B"/>
    <w:rsid w:val="00C023AE"/>
    <w:rsid w:val="00C22C72"/>
    <w:rsid w:val="00C24A8F"/>
    <w:rsid w:val="00C24AF0"/>
    <w:rsid w:val="00C24FDC"/>
    <w:rsid w:val="00C26639"/>
    <w:rsid w:val="00C31DDE"/>
    <w:rsid w:val="00C44ACB"/>
    <w:rsid w:val="00C45A8D"/>
    <w:rsid w:val="00C5243D"/>
    <w:rsid w:val="00C52BEA"/>
    <w:rsid w:val="00C62B61"/>
    <w:rsid w:val="00C7091A"/>
    <w:rsid w:val="00C71398"/>
    <w:rsid w:val="00C900A2"/>
    <w:rsid w:val="00C907B7"/>
    <w:rsid w:val="00C96A12"/>
    <w:rsid w:val="00CA0514"/>
    <w:rsid w:val="00CA421D"/>
    <w:rsid w:val="00CA6A4B"/>
    <w:rsid w:val="00CC0963"/>
    <w:rsid w:val="00CC0F5C"/>
    <w:rsid w:val="00CD1988"/>
    <w:rsid w:val="00CE07C9"/>
    <w:rsid w:val="00D030B4"/>
    <w:rsid w:val="00D20E1B"/>
    <w:rsid w:val="00D21A92"/>
    <w:rsid w:val="00D36B84"/>
    <w:rsid w:val="00D51F76"/>
    <w:rsid w:val="00D52F2E"/>
    <w:rsid w:val="00D6059D"/>
    <w:rsid w:val="00D623B1"/>
    <w:rsid w:val="00D65AEB"/>
    <w:rsid w:val="00D76CC4"/>
    <w:rsid w:val="00D968D4"/>
    <w:rsid w:val="00DA2A2A"/>
    <w:rsid w:val="00DC04CD"/>
    <w:rsid w:val="00DC4BA9"/>
    <w:rsid w:val="00DF6429"/>
    <w:rsid w:val="00E005FC"/>
    <w:rsid w:val="00E079D9"/>
    <w:rsid w:val="00E2192D"/>
    <w:rsid w:val="00E25E93"/>
    <w:rsid w:val="00E3076A"/>
    <w:rsid w:val="00E36DAD"/>
    <w:rsid w:val="00E377AF"/>
    <w:rsid w:val="00E47A73"/>
    <w:rsid w:val="00E50A89"/>
    <w:rsid w:val="00E5755F"/>
    <w:rsid w:val="00E612B8"/>
    <w:rsid w:val="00E67033"/>
    <w:rsid w:val="00E8166A"/>
    <w:rsid w:val="00EB1063"/>
    <w:rsid w:val="00EB71DC"/>
    <w:rsid w:val="00EB72A8"/>
    <w:rsid w:val="00EC4918"/>
    <w:rsid w:val="00EC761F"/>
    <w:rsid w:val="00EE14CE"/>
    <w:rsid w:val="00EE29C0"/>
    <w:rsid w:val="00EF0370"/>
    <w:rsid w:val="00EF19F5"/>
    <w:rsid w:val="00F0090B"/>
    <w:rsid w:val="00F02FE4"/>
    <w:rsid w:val="00F20163"/>
    <w:rsid w:val="00F212AA"/>
    <w:rsid w:val="00F5582E"/>
    <w:rsid w:val="00F60700"/>
    <w:rsid w:val="00F670CE"/>
    <w:rsid w:val="00F70E95"/>
    <w:rsid w:val="00F75B04"/>
    <w:rsid w:val="00F7715E"/>
    <w:rsid w:val="00F77E47"/>
    <w:rsid w:val="00F86F2E"/>
    <w:rsid w:val="00F926DA"/>
    <w:rsid w:val="00F92823"/>
    <w:rsid w:val="00F94E59"/>
    <w:rsid w:val="00FE1E82"/>
    <w:rsid w:val="00FF4F62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E3E70"/>
  <w15:docId w15:val="{D234ECD0-2521-4872-A47B-0CFC8225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9C0"/>
  </w:style>
  <w:style w:type="paragraph" w:styleId="1">
    <w:name w:val="heading 1"/>
    <w:basedOn w:val="a"/>
    <w:next w:val="a"/>
    <w:link w:val="10"/>
    <w:uiPriority w:val="9"/>
    <w:qFormat/>
    <w:rsid w:val="001D02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2A9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3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C0"/>
    <w:pPr>
      <w:ind w:left="720"/>
      <w:contextualSpacing/>
    </w:pPr>
  </w:style>
  <w:style w:type="table" w:styleId="a4">
    <w:name w:val="Table Grid"/>
    <w:basedOn w:val="a1"/>
    <w:uiPriority w:val="39"/>
    <w:rsid w:val="00EE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E2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s-ES_tradnl" w:eastAsia="es-ES_tradnl"/>
    </w:rPr>
  </w:style>
  <w:style w:type="character" w:customStyle="1" w:styleId="ConsPlusNormal0">
    <w:name w:val="ConsPlusNormal Знак"/>
    <w:basedOn w:val="a0"/>
    <w:link w:val="ConsPlusNormal"/>
    <w:rsid w:val="00EE29C0"/>
    <w:rPr>
      <w:rFonts w:ascii="Arial" w:eastAsiaTheme="minorEastAsia" w:hAnsi="Arial" w:cs="Arial"/>
      <w:sz w:val="20"/>
      <w:szCs w:val="20"/>
      <w:lang w:val="es-ES_tradnl" w:eastAsia="es-ES_tradnl"/>
    </w:rPr>
  </w:style>
  <w:style w:type="paragraph" w:styleId="a5">
    <w:name w:val="Normal (Web)"/>
    <w:basedOn w:val="a"/>
    <w:uiPriority w:val="99"/>
    <w:unhideWhenUsed/>
    <w:rsid w:val="00EE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-Accent4">
    <w:name w:val="Grid Table 1 Light - Accent 4"/>
    <w:basedOn w:val="a1"/>
    <w:link w:val="11"/>
    <w:uiPriority w:val="99"/>
    <w:rsid w:val="00EE29C0"/>
    <w:pPr>
      <w:spacing w:after="0" w:line="240" w:lineRule="auto"/>
      <w:ind w:left="-567" w:right="-284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paragraph" w:customStyle="1" w:styleId="11">
    <w:name w:val="Основной текст1"/>
    <w:basedOn w:val="a6"/>
    <w:link w:val="GridTable1Light-Accent4"/>
    <w:uiPriority w:val="99"/>
    <w:qFormat/>
    <w:rsid w:val="00EE29C0"/>
    <w:pPr>
      <w:widowControl w:val="0"/>
      <w:numPr>
        <w:ilvl w:val="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352"/>
      <w:jc w:val="both"/>
    </w:pPr>
    <w:rPr>
      <w:rFonts w:ascii="Times New Roman" w:eastAsia="Times New Roman" w:hAnsi="Times New Roman" w:cs="Times New Roman"/>
      <w:color w:val="auto"/>
      <w:spacing w:val="0"/>
      <w:sz w:val="28"/>
      <w:szCs w:val="28"/>
    </w:rPr>
  </w:style>
  <w:style w:type="paragraph" w:customStyle="1" w:styleId="formattext">
    <w:name w:val="formattext"/>
    <w:basedOn w:val="a"/>
    <w:rsid w:val="00EE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E29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E29C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1D02A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D02A9"/>
    <w:rPr>
      <w:rFonts w:ascii="Times New Roman" w:eastAsiaTheme="majorEastAsia" w:hAnsi="Times New Roman" w:cstheme="majorBidi"/>
      <w:sz w:val="28"/>
      <w:szCs w:val="26"/>
    </w:rPr>
  </w:style>
  <w:style w:type="character" w:styleId="a8">
    <w:name w:val="Hyperlink"/>
    <w:basedOn w:val="a0"/>
    <w:uiPriority w:val="99"/>
    <w:semiHidden/>
    <w:unhideWhenUsed/>
    <w:rsid w:val="00533E5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33E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4444C6"/>
    <w:rPr>
      <w:i/>
      <w:iCs/>
    </w:rPr>
  </w:style>
  <w:style w:type="character" w:customStyle="1" w:styleId="s10">
    <w:name w:val="s_10"/>
    <w:basedOn w:val="a0"/>
    <w:rsid w:val="00A3528F"/>
  </w:style>
  <w:style w:type="character" w:styleId="aa">
    <w:name w:val="annotation reference"/>
    <w:basedOn w:val="a0"/>
    <w:uiPriority w:val="99"/>
    <w:semiHidden/>
    <w:unhideWhenUsed/>
    <w:rsid w:val="00831AE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1AE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31AE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1AE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31AE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3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1AE8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60875,bqiaagaaedrkaaagbooaaanh7qaabvxtaaaaaaaaaaaaaaaaaaaaaaaaaaaaaaaaaaaaaaaaaaaaaaaaaaaaaaaaaaaaaaaaaaaaaaaaaaaaaaaaaaaaaaaaaaaaaaaaaaaaaaaaaaaaaaaaaaaaaaaaaaaaaaaaaaaaaaaaaaaaaaaaaaaaaaaaaaaaaaaaaaaaaaaaaaaaaaaaaaaaaaaaaaaaaaaaaaaaaaa"/>
    <w:basedOn w:val="a0"/>
    <w:rsid w:val="001C73EE"/>
  </w:style>
  <w:style w:type="paragraph" w:styleId="af1">
    <w:name w:val="No Spacing"/>
    <w:uiPriority w:val="1"/>
    <w:qFormat/>
    <w:rsid w:val="00E612B8"/>
    <w:pPr>
      <w:spacing w:after="0" w:line="240" w:lineRule="auto"/>
    </w:pPr>
  </w:style>
  <w:style w:type="paragraph" w:customStyle="1" w:styleId="no-indent">
    <w:name w:val="no-indent"/>
    <w:basedOn w:val="a"/>
    <w:rsid w:val="00D5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561DE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61DE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61DEE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62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2062A"/>
  </w:style>
  <w:style w:type="paragraph" w:styleId="af7">
    <w:name w:val="footer"/>
    <w:basedOn w:val="a"/>
    <w:link w:val="af8"/>
    <w:uiPriority w:val="99"/>
    <w:unhideWhenUsed/>
    <w:rsid w:val="0062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2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64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5355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61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2931-86FF-4398-98FC-6DBFB79B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я Соловьева</dc:creator>
  <cp:lastModifiedBy>Салават Акмалетдинов</cp:lastModifiedBy>
  <cp:revision>37</cp:revision>
  <dcterms:created xsi:type="dcterms:W3CDTF">2023-08-22T13:37:00Z</dcterms:created>
  <dcterms:modified xsi:type="dcterms:W3CDTF">2024-06-28T08:24:00Z</dcterms:modified>
</cp:coreProperties>
</file>